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EE658" w14:textId="249480BD" w:rsidR="00AB56C3" w:rsidRPr="00DF2298" w:rsidRDefault="00EC0D6C" w:rsidP="00DF2298">
      <w:pPr>
        <w:jc w:val="center"/>
        <w:rPr>
          <w:rFonts w:ascii="Garamond" w:hAnsi="Garamond"/>
          <w:bCs/>
          <w:sz w:val="24"/>
        </w:rPr>
      </w:pPr>
      <w:bookmarkStart w:id="0" w:name="_GoBack"/>
      <w:bookmarkEnd w:id="0"/>
      <w:r w:rsidRPr="00220C0E">
        <w:rPr>
          <w:rFonts w:ascii="Garamond" w:hAnsi="Garamond"/>
          <w:b/>
          <w:sz w:val="24"/>
        </w:rPr>
        <w:t>VERBALE DI ESAME CONGIUNTO</w:t>
      </w:r>
      <w:r w:rsidRPr="00C3564E">
        <w:rPr>
          <w:rFonts w:ascii="Garamond" w:hAnsi="Garamond"/>
          <w:bCs/>
          <w:sz w:val="24"/>
        </w:rPr>
        <w:t xml:space="preserve"> </w:t>
      </w:r>
    </w:p>
    <w:p w14:paraId="3A8CA9B2" w14:textId="6675C3E5" w:rsidR="00AB56C3" w:rsidRPr="00C3564E" w:rsidRDefault="0089630A" w:rsidP="00BE5F83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>ai sensi dell’articolo 19, comma 2, del decreto-legge 17 marzo 2020, n. 18</w:t>
      </w:r>
    </w:p>
    <w:p w14:paraId="37031485" w14:textId="0C37032B" w:rsidR="00BE5F83" w:rsidRPr="00C3564E" w:rsidRDefault="00EC0D6C" w:rsidP="00BE5F83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>per</w:t>
      </w:r>
      <w:r w:rsidR="00AB56C3" w:rsidRPr="00C3564E">
        <w:rPr>
          <w:rFonts w:ascii="Garamond" w:hAnsi="Garamond"/>
          <w:bCs/>
          <w:sz w:val="24"/>
        </w:rPr>
        <w:t xml:space="preserve"> la</w:t>
      </w:r>
      <w:r w:rsidRPr="00C3564E">
        <w:rPr>
          <w:rFonts w:ascii="Garamond" w:hAnsi="Garamond"/>
          <w:bCs/>
          <w:sz w:val="24"/>
        </w:rPr>
        <w:t xml:space="preserve"> concessione dell'assegno ordinario di cui a</w:t>
      </w:r>
      <w:r w:rsidR="00FD23BA" w:rsidRPr="00C3564E">
        <w:rPr>
          <w:rFonts w:ascii="Garamond" w:hAnsi="Garamond"/>
          <w:bCs/>
          <w:sz w:val="24"/>
        </w:rPr>
        <w:t>ll’</w:t>
      </w:r>
      <w:r w:rsidRPr="00C3564E">
        <w:rPr>
          <w:rFonts w:ascii="Garamond" w:hAnsi="Garamond"/>
          <w:bCs/>
          <w:sz w:val="24"/>
        </w:rPr>
        <w:t>art</w:t>
      </w:r>
      <w:r w:rsidR="00AB56C3" w:rsidRPr="00C3564E">
        <w:rPr>
          <w:rFonts w:ascii="Garamond" w:hAnsi="Garamond"/>
          <w:bCs/>
          <w:sz w:val="24"/>
        </w:rPr>
        <w:t>icolo</w:t>
      </w:r>
      <w:r w:rsidRPr="00C3564E">
        <w:rPr>
          <w:rFonts w:ascii="Garamond" w:hAnsi="Garamond"/>
          <w:bCs/>
          <w:sz w:val="24"/>
        </w:rPr>
        <w:t xml:space="preserve"> 30</w:t>
      </w:r>
    </w:p>
    <w:p w14:paraId="01D201D1" w14:textId="4D6F0441" w:rsidR="0047211E" w:rsidRPr="00C3564E" w:rsidRDefault="00AB56C3" w:rsidP="00BE5F83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>del decreto legislativo</w:t>
      </w:r>
      <w:r w:rsidR="002E4A4D" w:rsidRPr="00C3564E">
        <w:rPr>
          <w:rFonts w:ascii="Garamond" w:hAnsi="Garamond"/>
          <w:bCs/>
          <w:sz w:val="24"/>
        </w:rPr>
        <w:t xml:space="preserve"> 14 settembre 2015,</w:t>
      </w:r>
      <w:r w:rsidRPr="00C3564E">
        <w:rPr>
          <w:rFonts w:ascii="Garamond" w:hAnsi="Garamond"/>
          <w:bCs/>
          <w:sz w:val="24"/>
        </w:rPr>
        <w:t xml:space="preserve"> n. 148</w:t>
      </w:r>
    </w:p>
    <w:p w14:paraId="709C4FD1" w14:textId="6E62DC25" w:rsidR="00FD23BA" w:rsidRPr="00C3564E" w:rsidRDefault="00FD23BA" w:rsidP="00FD23BA">
      <w:pPr>
        <w:rPr>
          <w:rFonts w:ascii="Garamond" w:hAnsi="Garamond"/>
          <w:sz w:val="24"/>
        </w:rPr>
      </w:pPr>
    </w:p>
    <w:p w14:paraId="61A4679B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37AEFB2A" w14:textId="2A25A78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Il giorno </w:t>
      </w:r>
      <w:r w:rsidR="00FD23BA" w:rsidRPr="00C3564E">
        <w:rPr>
          <w:rFonts w:ascii="Garamond" w:hAnsi="Garamond"/>
          <w:sz w:val="24"/>
        </w:rPr>
        <w:t>______</w:t>
      </w:r>
      <w:r w:rsidRPr="00C3564E">
        <w:rPr>
          <w:rFonts w:ascii="Garamond" w:hAnsi="Garamond"/>
          <w:sz w:val="24"/>
        </w:rPr>
        <w:t xml:space="preserve"> del mese di </w:t>
      </w:r>
      <w:r w:rsidR="00FD23BA" w:rsidRPr="00C3564E">
        <w:rPr>
          <w:rFonts w:ascii="Garamond" w:hAnsi="Garamond"/>
          <w:sz w:val="24"/>
        </w:rPr>
        <w:t>_____</w:t>
      </w:r>
      <w:r w:rsidRPr="00C3564E">
        <w:rPr>
          <w:rFonts w:ascii="Garamond" w:hAnsi="Garamond"/>
          <w:sz w:val="24"/>
        </w:rPr>
        <w:t xml:space="preserve"> dell'anno 2020 si sono </w:t>
      </w:r>
      <w:r w:rsidR="002B376B" w:rsidRPr="00C3564E">
        <w:rPr>
          <w:rFonts w:ascii="Garamond" w:hAnsi="Garamond"/>
          <w:sz w:val="24"/>
        </w:rPr>
        <w:t>confrontati con modalità telematica</w:t>
      </w:r>
      <w:r w:rsidRPr="00C3564E">
        <w:rPr>
          <w:rFonts w:ascii="Garamond" w:hAnsi="Garamond"/>
          <w:sz w:val="24"/>
        </w:rPr>
        <w:t>:</w:t>
      </w:r>
    </w:p>
    <w:p w14:paraId="4EE65CF0" w14:textId="77777777" w:rsidR="00FD23BA" w:rsidRPr="00C3564E" w:rsidRDefault="00FD23BA" w:rsidP="00FD23BA">
      <w:pPr>
        <w:rPr>
          <w:rFonts w:ascii="Garamond" w:hAnsi="Garamond"/>
          <w:sz w:val="24"/>
        </w:rPr>
      </w:pPr>
    </w:p>
    <w:p w14:paraId="7688457E" w14:textId="3F61AAAF" w:rsidR="0047211E" w:rsidRPr="00C3564E" w:rsidRDefault="00FD23BA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EC0D6C" w:rsidRPr="00C3564E">
        <w:rPr>
          <w:rFonts w:ascii="Garamond" w:hAnsi="Garamond"/>
          <w:sz w:val="24"/>
        </w:rPr>
        <w:t xml:space="preserve">'azienda </w:t>
      </w:r>
      <w:r w:rsidRPr="00C3564E">
        <w:rPr>
          <w:rFonts w:ascii="Garamond" w:hAnsi="Garamond"/>
          <w:sz w:val="24"/>
        </w:rPr>
        <w:t>__________________ rappresentata da _____________________</w:t>
      </w:r>
      <w:r w:rsidR="002B376B" w:rsidRPr="00C3564E">
        <w:rPr>
          <w:rFonts w:ascii="Garamond" w:hAnsi="Garamond"/>
          <w:sz w:val="24"/>
        </w:rPr>
        <w:t xml:space="preserve"> </w:t>
      </w:r>
    </w:p>
    <w:p w14:paraId="46A4FCB2" w14:textId="77777777" w:rsidR="002B376B" w:rsidRPr="00C3564E" w:rsidRDefault="002B376B" w:rsidP="00FD23BA">
      <w:pPr>
        <w:rPr>
          <w:rFonts w:ascii="Garamond" w:hAnsi="Garamond"/>
          <w:sz w:val="24"/>
        </w:rPr>
      </w:pPr>
    </w:p>
    <w:p w14:paraId="20DDCF92" w14:textId="456D1F13" w:rsidR="002B376B" w:rsidRPr="00C3564E" w:rsidRDefault="002B376B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con l’assistenza </w:t>
      </w:r>
      <w:r w:rsidR="00B418CE" w:rsidRPr="00C3564E">
        <w:rPr>
          <w:rFonts w:ascii="Garamond" w:hAnsi="Garamond"/>
          <w:sz w:val="24"/>
        </w:rPr>
        <w:t>di</w:t>
      </w:r>
      <w:r w:rsidRPr="00C3564E">
        <w:rPr>
          <w:rFonts w:ascii="Garamond" w:hAnsi="Garamond"/>
          <w:sz w:val="24"/>
        </w:rPr>
        <w:t xml:space="preserve"> ___________________ </w:t>
      </w:r>
    </w:p>
    <w:p w14:paraId="64DED899" w14:textId="6A10E0FF" w:rsidR="00FD23BA" w:rsidRPr="00C3564E" w:rsidRDefault="00DF2298" w:rsidP="00FD23B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</w:p>
    <w:p w14:paraId="54286017" w14:textId="77777777" w:rsidR="0047211E" w:rsidRPr="00C3564E" w:rsidRDefault="00EC0D6C" w:rsidP="00FD23BA">
      <w:pPr>
        <w:rPr>
          <w:rFonts w:ascii="Garamond" w:hAnsi="Garamond"/>
          <w:sz w:val="24"/>
        </w:rPr>
      </w:pPr>
      <w:proofErr w:type="spellStart"/>
      <w:r w:rsidRPr="00C3564E">
        <w:rPr>
          <w:rFonts w:ascii="Garamond" w:hAnsi="Garamond"/>
          <w:sz w:val="24"/>
        </w:rPr>
        <w:t>Filcams</w:t>
      </w:r>
      <w:proofErr w:type="spellEnd"/>
      <w:r w:rsidRPr="00C3564E">
        <w:rPr>
          <w:rFonts w:ascii="Garamond" w:hAnsi="Garamond"/>
          <w:sz w:val="24"/>
        </w:rPr>
        <w:t xml:space="preserve"> CGIL</w:t>
      </w:r>
      <w:r w:rsidR="00FD23BA" w:rsidRPr="00C3564E">
        <w:rPr>
          <w:rFonts w:ascii="Garamond" w:hAnsi="Garamond"/>
          <w:sz w:val="24"/>
        </w:rPr>
        <w:t xml:space="preserve"> rappresentata da _____________________</w:t>
      </w:r>
    </w:p>
    <w:p w14:paraId="2BFB2B86" w14:textId="7777777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Fisascat CISL</w:t>
      </w:r>
      <w:r w:rsidR="00FD23BA" w:rsidRPr="00C3564E">
        <w:rPr>
          <w:rFonts w:ascii="Garamond" w:hAnsi="Garamond"/>
          <w:sz w:val="24"/>
        </w:rPr>
        <w:t xml:space="preserve"> rappresentata da _____________________</w:t>
      </w:r>
    </w:p>
    <w:p w14:paraId="5DC16D00" w14:textId="77777777" w:rsidR="0047211E" w:rsidRPr="00C3564E" w:rsidRDefault="00FD23BA" w:rsidP="00FD23BA">
      <w:pPr>
        <w:rPr>
          <w:rFonts w:ascii="Garamond" w:hAnsi="Garamond"/>
          <w:sz w:val="24"/>
        </w:rPr>
      </w:pPr>
      <w:proofErr w:type="spellStart"/>
      <w:r w:rsidRPr="00C3564E">
        <w:rPr>
          <w:rFonts w:ascii="Garamond" w:hAnsi="Garamond"/>
          <w:sz w:val="24"/>
        </w:rPr>
        <w:t>Uiltucs</w:t>
      </w:r>
      <w:proofErr w:type="spellEnd"/>
      <w:r w:rsidRPr="00C3564E">
        <w:rPr>
          <w:rFonts w:ascii="Garamond" w:hAnsi="Garamond"/>
          <w:sz w:val="24"/>
        </w:rPr>
        <w:t xml:space="preserve"> rappresentata da _____________________</w:t>
      </w:r>
    </w:p>
    <w:p w14:paraId="607F711D" w14:textId="77777777" w:rsidR="00FD23BA" w:rsidRPr="00C3564E" w:rsidRDefault="00FD23BA" w:rsidP="00FD23BA">
      <w:pPr>
        <w:rPr>
          <w:rFonts w:ascii="Garamond" w:hAnsi="Garamond"/>
          <w:sz w:val="24"/>
        </w:rPr>
      </w:pPr>
    </w:p>
    <w:p w14:paraId="3F048C66" w14:textId="4BC96959" w:rsidR="00AB56C3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per l’esame della comunicazione formulata ai sensi del</w:t>
      </w:r>
      <w:r w:rsidR="0089630A" w:rsidRPr="00C3564E">
        <w:rPr>
          <w:rFonts w:ascii="Garamond" w:hAnsi="Garamond"/>
          <w:sz w:val="24"/>
        </w:rPr>
        <w:t>l’articolo 19, comma 2, del decreto-legge 17 marzo 2020, n. 18</w:t>
      </w:r>
      <w:r w:rsidRPr="00C3564E">
        <w:rPr>
          <w:rFonts w:ascii="Garamond" w:hAnsi="Garamond"/>
          <w:sz w:val="24"/>
        </w:rPr>
        <w:t xml:space="preserve"> dall'azienda </w:t>
      </w:r>
      <w:r w:rsidR="00FD23BA" w:rsidRPr="00C3564E">
        <w:rPr>
          <w:rFonts w:ascii="Garamond" w:hAnsi="Garamond"/>
          <w:sz w:val="24"/>
        </w:rPr>
        <w:t>_____________</w:t>
      </w:r>
      <w:r w:rsidRPr="00C3564E">
        <w:rPr>
          <w:rFonts w:ascii="Garamond" w:hAnsi="Garamond"/>
          <w:sz w:val="24"/>
        </w:rPr>
        <w:t xml:space="preserve">, con sede legale in </w:t>
      </w:r>
      <w:r w:rsidR="00FD23BA" w:rsidRPr="00C3564E">
        <w:rPr>
          <w:rFonts w:ascii="Garamond" w:hAnsi="Garamond"/>
          <w:sz w:val="24"/>
        </w:rPr>
        <w:t>_______________,</w:t>
      </w:r>
      <w:r w:rsidRPr="00C3564E">
        <w:rPr>
          <w:rFonts w:ascii="Garamond" w:hAnsi="Garamond"/>
          <w:sz w:val="24"/>
        </w:rPr>
        <w:t xml:space="preserve"> </w:t>
      </w:r>
      <w:r w:rsidR="00AB56C3" w:rsidRPr="00C3564E">
        <w:rPr>
          <w:rFonts w:ascii="Garamond" w:hAnsi="Garamond"/>
          <w:sz w:val="24"/>
        </w:rPr>
        <w:t>v</w:t>
      </w:r>
      <w:r w:rsidRPr="00C3564E">
        <w:rPr>
          <w:rFonts w:ascii="Garamond" w:hAnsi="Garamond"/>
          <w:sz w:val="24"/>
        </w:rPr>
        <w:t xml:space="preserve">ia </w:t>
      </w:r>
      <w:r w:rsidR="00FD23BA" w:rsidRPr="00C3564E">
        <w:rPr>
          <w:rFonts w:ascii="Garamond" w:hAnsi="Garamond"/>
          <w:sz w:val="24"/>
        </w:rPr>
        <w:t>___________</w:t>
      </w:r>
      <w:r w:rsidRPr="00C3564E">
        <w:rPr>
          <w:rFonts w:ascii="Garamond" w:hAnsi="Garamond"/>
          <w:sz w:val="24"/>
        </w:rPr>
        <w:t xml:space="preserve">, n. </w:t>
      </w:r>
      <w:r w:rsidR="00FD23BA" w:rsidRPr="00C3564E">
        <w:rPr>
          <w:rFonts w:ascii="Garamond" w:hAnsi="Garamond"/>
          <w:sz w:val="24"/>
        </w:rPr>
        <w:t>_____</w:t>
      </w:r>
      <w:r w:rsidRPr="00C3564E">
        <w:rPr>
          <w:rFonts w:ascii="Garamond" w:hAnsi="Garamond"/>
          <w:sz w:val="24"/>
        </w:rPr>
        <w:t xml:space="preserve">, </w:t>
      </w:r>
      <w:r w:rsidR="008F088F">
        <w:rPr>
          <w:rFonts w:ascii="Garamond" w:hAnsi="Garamond"/>
          <w:sz w:val="24"/>
        </w:rPr>
        <w:t xml:space="preserve">P.IVA_____, </w:t>
      </w:r>
      <w:r w:rsidRPr="00C3564E">
        <w:rPr>
          <w:rFonts w:ascii="Garamond" w:hAnsi="Garamond"/>
          <w:sz w:val="24"/>
        </w:rPr>
        <w:t xml:space="preserve">che applica il CCNL </w:t>
      </w:r>
      <w:r w:rsidR="00732498" w:rsidRPr="00C3564E">
        <w:rPr>
          <w:rFonts w:ascii="Garamond" w:hAnsi="Garamond"/>
          <w:sz w:val="24"/>
        </w:rPr>
        <w:t>__________________</w:t>
      </w:r>
    </w:p>
    <w:p w14:paraId="6BDA236E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39BC3D23" w14:textId="08F0E1F7" w:rsidR="0047211E" w:rsidRPr="00DF2298" w:rsidRDefault="00732498" w:rsidP="00732498">
      <w:pPr>
        <w:jc w:val="center"/>
        <w:rPr>
          <w:rFonts w:ascii="Garamond" w:hAnsi="Garamond"/>
          <w:b/>
          <w:bCs/>
          <w:color w:val="000000" w:themeColor="text1"/>
          <w:sz w:val="24"/>
        </w:rPr>
      </w:pPr>
      <w:r w:rsidRPr="00DF2298">
        <w:rPr>
          <w:rFonts w:ascii="Garamond" w:hAnsi="Garamond"/>
          <w:b/>
          <w:bCs/>
          <w:color w:val="000000" w:themeColor="text1"/>
          <w:sz w:val="24"/>
        </w:rPr>
        <w:t>P</w:t>
      </w:r>
      <w:r w:rsidR="00AB56C3" w:rsidRPr="00DF2298">
        <w:rPr>
          <w:rFonts w:ascii="Garamond" w:hAnsi="Garamond"/>
          <w:b/>
          <w:bCs/>
          <w:color w:val="000000" w:themeColor="text1"/>
          <w:sz w:val="24"/>
        </w:rPr>
        <w:t>remesso che</w:t>
      </w:r>
    </w:p>
    <w:p w14:paraId="7D6C8275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058237BE" w14:textId="73DA75F8" w:rsidR="0047211E" w:rsidRPr="00C3564E" w:rsidRDefault="005908E5" w:rsidP="002C32D9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l presente </w:t>
      </w:r>
      <w:r w:rsidR="00732498" w:rsidRPr="008F088F">
        <w:rPr>
          <w:rFonts w:ascii="Garamond" w:hAnsi="Garamond"/>
          <w:color w:val="000000" w:themeColor="text1"/>
          <w:sz w:val="24"/>
        </w:rPr>
        <w:t>esame congiunto è stato effettuato</w:t>
      </w:r>
      <w:r w:rsidR="00EC0D6C" w:rsidRPr="008F088F">
        <w:rPr>
          <w:rFonts w:ascii="Garamond" w:hAnsi="Garamond"/>
          <w:color w:val="000000" w:themeColor="text1"/>
          <w:sz w:val="24"/>
        </w:rPr>
        <w:t xml:space="preserve"> </w:t>
      </w:r>
      <w:r w:rsidR="00110A39" w:rsidRPr="008F088F">
        <w:rPr>
          <w:rFonts w:ascii="Garamond" w:hAnsi="Garamond"/>
          <w:color w:val="000000" w:themeColor="text1"/>
          <w:sz w:val="24"/>
        </w:rPr>
        <w:t>in via telematica</w:t>
      </w:r>
      <w:r w:rsidR="00110A39" w:rsidRPr="00C3564E">
        <w:rPr>
          <w:rFonts w:ascii="Garamond" w:hAnsi="Garamond"/>
          <w:color w:val="FF0000"/>
          <w:sz w:val="24"/>
        </w:rPr>
        <w:t xml:space="preserve"> </w:t>
      </w:r>
      <w:r w:rsidR="00732498" w:rsidRPr="00C3564E">
        <w:rPr>
          <w:rFonts w:ascii="Garamond" w:hAnsi="Garamond"/>
          <w:sz w:val="24"/>
        </w:rPr>
        <w:t>a</w:t>
      </w:r>
      <w:r w:rsidR="00EC0D6C" w:rsidRPr="00C3564E">
        <w:rPr>
          <w:rFonts w:ascii="Garamond" w:hAnsi="Garamond"/>
          <w:sz w:val="24"/>
        </w:rPr>
        <w:t xml:space="preserve"> seguito alla comunicazione inviata </w:t>
      </w:r>
      <w:r w:rsidR="002974C6" w:rsidRPr="00C3564E">
        <w:rPr>
          <w:rFonts w:ascii="Garamond" w:hAnsi="Garamond"/>
          <w:sz w:val="24"/>
        </w:rPr>
        <w:t>dall’</w:t>
      </w:r>
      <w:r w:rsidR="00AB56C3" w:rsidRPr="00C3564E">
        <w:rPr>
          <w:rFonts w:ascii="Garamond" w:hAnsi="Garamond"/>
          <w:sz w:val="24"/>
        </w:rPr>
        <w:t>a</w:t>
      </w:r>
      <w:r w:rsidR="002974C6" w:rsidRPr="00C3564E">
        <w:rPr>
          <w:rFonts w:ascii="Garamond" w:hAnsi="Garamond"/>
          <w:sz w:val="24"/>
        </w:rPr>
        <w:t>zienda</w:t>
      </w:r>
      <w:r w:rsidR="00110A39" w:rsidRPr="00C3564E">
        <w:rPr>
          <w:rFonts w:ascii="Garamond" w:hAnsi="Garamond"/>
          <w:sz w:val="24"/>
        </w:rPr>
        <w:t xml:space="preserve"> </w:t>
      </w:r>
      <w:r w:rsidR="00110A39" w:rsidRPr="008F088F">
        <w:rPr>
          <w:rFonts w:ascii="Garamond" w:hAnsi="Garamond"/>
          <w:color w:val="000000" w:themeColor="text1"/>
          <w:sz w:val="24"/>
        </w:rPr>
        <w:t>il giorno______ mediante mail/</w:t>
      </w:r>
      <w:proofErr w:type="spellStart"/>
      <w:r w:rsidR="00110A39" w:rsidRPr="008F088F">
        <w:rPr>
          <w:rFonts w:ascii="Garamond" w:hAnsi="Garamond"/>
          <w:color w:val="000000" w:themeColor="text1"/>
          <w:sz w:val="24"/>
        </w:rPr>
        <w:t>pec</w:t>
      </w:r>
      <w:proofErr w:type="spellEnd"/>
      <w:r w:rsidR="00110A39" w:rsidRPr="008F088F">
        <w:rPr>
          <w:rFonts w:ascii="Garamond" w:hAnsi="Garamond"/>
          <w:color w:val="000000" w:themeColor="text1"/>
          <w:sz w:val="24"/>
        </w:rPr>
        <w:t xml:space="preserve"> ______</w:t>
      </w:r>
      <w:r w:rsidR="00EC0D6C" w:rsidRPr="008F088F">
        <w:rPr>
          <w:rFonts w:ascii="Garamond" w:hAnsi="Garamond"/>
          <w:color w:val="000000" w:themeColor="text1"/>
          <w:sz w:val="24"/>
        </w:rPr>
        <w:t xml:space="preserve">, </w:t>
      </w:r>
      <w:r w:rsidR="0089630A" w:rsidRPr="00C3564E">
        <w:rPr>
          <w:rFonts w:ascii="Garamond" w:hAnsi="Garamond"/>
          <w:sz w:val="24"/>
        </w:rPr>
        <w:t>ai sensi dell’articolo 19, comma 2, del decreto-legge 17 marzo 2020, n. 18</w:t>
      </w:r>
      <w:r w:rsidR="00EC0D6C" w:rsidRPr="00C3564E">
        <w:rPr>
          <w:rFonts w:ascii="Garamond" w:hAnsi="Garamond"/>
          <w:sz w:val="24"/>
        </w:rPr>
        <w:t>, con la quale s</w:t>
      </w:r>
      <w:r w:rsidR="00AB56C3" w:rsidRPr="00C3564E"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 informava dell'esigenza di attivare il Fondo</w:t>
      </w:r>
      <w:r w:rsidR="00AB56C3" w:rsidRPr="00C3564E">
        <w:rPr>
          <w:rFonts w:ascii="Garamond" w:hAnsi="Garamond"/>
          <w:sz w:val="24"/>
        </w:rPr>
        <w:t xml:space="preserve"> di</w:t>
      </w:r>
      <w:r w:rsidR="00EC0D6C" w:rsidRPr="00C3564E">
        <w:rPr>
          <w:rFonts w:ascii="Garamond" w:hAnsi="Garamond"/>
          <w:sz w:val="24"/>
        </w:rPr>
        <w:t xml:space="preserve"> integrazione </w:t>
      </w:r>
      <w:r w:rsidR="00AB56C3" w:rsidRPr="00C3564E">
        <w:rPr>
          <w:rFonts w:ascii="Garamond" w:hAnsi="Garamond"/>
          <w:sz w:val="24"/>
        </w:rPr>
        <w:t>s</w:t>
      </w:r>
      <w:r w:rsidR="00EC0D6C" w:rsidRPr="00C3564E">
        <w:rPr>
          <w:rFonts w:ascii="Garamond" w:hAnsi="Garamond"/>
          <w:sz w:val="24"/>
        </w:rPr>
        <w:t>alariale d</w:t>
      </w:r>
      <w:r w:rsidR="002974C6" w:rsidRPr="00C3564E"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 cui all'art</w:t>
      </w:r>
      <w:r w:rsidR="00AB56C3" w:rsidRPr="00C3564E">
        <w:rPr>
          <w:rFonts w:ascii="Garamond" w:hAnsi="Garamond"/>
          <w:sz w:val="24"/>
        </w:rPr>
        <w:t>icolo</w:t>
      </w:r>
      <w:r w:rsidR="00EC0D6C" w:rsidRPr="00C3564E">
        <w:rPr>
          <w:rFonts w:ascii="Garamond" w:hAnsi="Garamond"/>
          <w:sz w:val="24"/>
        </w:rPr>
        <w:t xml:space="preserve"> 29</w:t>
      </w:r>
      <w:r w:rsidR="00AB56C3" w:rsidRPr="00C3564E">
        <w:rPr>
          <w:rFonts w:ascii="Garamond" w:hAnsi="Garamond"/>
          <w:sz w:val="24"/>
        </w:rPr>
        <w:t xml:space="preserve"> del decreto legislativo n. 148 del</w:t>
      </w:r>
      <w:r w:rsidR="00132E03" w:rsidRPr="00C3564E">
        <w:rPr>
          <w:rFonts w:ascii="Garamond" w:hAnsi="Garamond"/>
          <w:sz w:val="24"/>
        </w:rPr>
        <w:t xml:space="preserve"> 2015 con la causale </w:t>
      </w:r>
      <w:r w:rsidR="002974C6" w:rsidRPr="00C3564E">
        <w:rPr>
          <w:rFonts w:ascii="Garamond" w:hAnsi="Garamond"/>
          <w:sz w:val="24"/>
        </w:rPr>
        <w:t>“</w:t>
      </w:r>
      <w:r w:rsidR="00AB56C3" w:rsidRPr="00C3564E">
        <w:rPr>
          <w:rFonts w:ascii="Garamond" w:hAnsi="Garamond"/>
          <w:sz w:val="24"/>
        </w:rPr>
        <w:t>COVID-19</w:t>
      </w:r>
      <w:r w:rsidR="002974C6" w:rsidRPr="00C3564E">
        <w:rPr>
          <w:rFonts w:ascii="Garamond" w:hAnsi="Garamond"/>
          <w:sz w:val="24"/>
        </w:rPr>
        <w:t>”</w:t>
      </w:r>
      <w:r w:rsidR="00132E03" w:rsidRPr="00C3564E">
        <w:rPr>
          <w:rFonts w:ascii="Garamond" w:hAnsi="Garamond"/>
          <w:sz w:val="24"/>
        </w:rPr>
        <w:t>;</w:t>
      </w:r>
    </w:p>
    <w:p w14:paraId="6FA12732" w14:textId="7612EFC5" w:rsidR="006B2824" w:rsidRPr="00C3564E" w:rsidRDefault="005908E5" w:rsidP="002C32D9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EC0D6C" w:rsidRPr="00C3564E">
        <w:rPr>
          <w:rFonts w:ascii="Garamond" w:hAnsi="Garamond"/>
          <w:sz w:val="24"/>
        </w:rPr>
        <w:t>e Part</w:t>
      </w:r>
      <w:r w:rsidR="006B2824" w:rsidRPr="00C3564E"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 hanno esaminato la situazione aziendale </w:t>
      </w:r>
      <w:r w:rsidR="006B2824" w:rsidRPr="00C3564E">
        <w:rPr>
          <w:rFonts w:ascii="Garamond" w:hAnsi="Garamond"/>
          <w:sz w:val="24"/>
        </w:rPr>
        <w:t xml:space="preserve">che si è venuta a creare in seguito </w:t>
      </w:r>
      <w:r w:rsidR="00132E03" w:rsidRPr="00C3564E">
        <w:rPr>
          <w:rFonts w:ascii="Garamond" w:hAnsi="Garamond"/>
          <w:sz w:val="24"/>
        </w:rPr>
        <w:t>a tale</w:t>
      </w:r>
      <w:r w:rsidR="00EC0D6C" w:rsidRPr="00C3564E">
        <w:rPr>
          <w:rFonts w:ascii="Garamond" w:hAnsi="Garamond"/>
          <w:sz w:val="24"/>
        </w:rPr>
        <w:t xml:space="preserve"> evento, che </w:t>
      </w:r>
      <w:r w:rsidR="00573BDA" w:rsidRPr="00C3564E">
        <w:rPr>
          <w:rFonts w:ascii="Garamond" w:hAnsi="Garamond"/>
          <w:sz w:val="24"/>
        </w:rPr>
        <w:t>ha determinato</w:t>
      </w:r>
      <w:r w:rsidR="006B2824" w:rsidRPr="00C3564E">
        <w:rPr>
          <w:rFonts w:ascii="Garamond" w:hAnsi="Garamond"/>
          <w:sz w:val="24"/>
        </w:rPr>
        <w:t>:</w:t>
      </w:r>
    </w:p>
    <w:p w14:paraId="1469ABB1" w14:textId="77777777" w:rsidR="001D3B5F" w:rsidRPr="00C3564E" w:rsidRDefault="001D3B5F" w:rsidP="002C32D9">
      <w:pPr>
        <w:spacing w:line="276" w:lineRule="auto"/>
        <w:rPr>
          <w:rFonts w:ascii="Garamond" w:hAnsi="Garamond"/>
          <w:sz w:val="24"/>
        </w:rPr>
      </w:pPr>
    </w:p>
    <w:p w14:paraId="34EC68F6" w14:textId="66379FA5" w:rsidR="001D3B5F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trike/>
          <w:noProof/>
          <w:sz w:val="24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2382E" wp14:editId="40A9FCB9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179705" cy="179705"/>
                <wp:effectExtent l="0" t="0" r="10795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FA29AB" id="Rettangolo arrotondato 4" o:spid="_x0000_s1026" style="position:absolute;margin-left:.55pt;margin-top:10.2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" fillcolor="white [3201]" strokecolor="#f79646 [3209]" strokeweight="2pt"/>
            </w:pict>
          </mc:Fallback>
        </mc:AlternateContent>
      </w:r>
      <w:r w:rsidRPr="00C3564E">
        <w:rPr>
          <w:rFonts w:ascii="Garamond" w:hAnsi="Garamond"/>
          <w:sz w:val="24"/>
        </w:rPr>
        <w:t>un drastico calo della clientela nel periodo ______________ con la conseguente diminuzione del fatturato stimata nel ______ %</w:t>
      </w:r>
    </w:p>
    <w:p w14:paraId="06672E44" w14:textId="77777777" w:rsidR="003C0D2C" w:rsidRPr="00C3564E" w:rsidRDefault="003C0D2C" w:rsidP="002C32D9">
      <w:pPr>
        <w:spacing w:line="276" w:lineRule="auto"/>
        <w:ind w:left="709"/>
        <w:rPr>
          <w:rFonts w:ascii="Garamond" w:hAnsi="Garamond"/>
          <w:sz w:val="24"/>
        </w:rPr>
      </w:pPr>
    </w:p>
    <w:p w14:paraId="6C838007" w14:textId="04F2C754" w:rsidR="001D3B5F" w:rsidRPr="00C3564E" w:rsidRDefault="00C3564E" w:rsidP="002C32D9">
      <w:pPr>
        <w:spacing w:line="276" w:lineRule="auto"/>
        <w:ind w:left="709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ospensione dell’attività per diminuzione di commesse/ordinativi</w:t>
      </w:r>
      <w:r w:rsidR="003C0D2C" w:rsidRPr="00C3564E">
        <w:rPr>
          <w:rFonts w:ascii="Garamond" w:hAnsi="Garamond"/>
          <w:sz w:val="24"/>
        </w:rPr>
        <w:t>;</w:t>
      </w:r>
      <w:r w:rsidR="00C17925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F7E6CA" wp14:editId="2D5DB6E4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179705" cy="179705"/>
                <wp:effectExtent l="0" t="0" r="10795" b="1079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F4DB9D" id="Rettangolo arrotondato 7" o:spid="_x0000_s1026" style="position:absolute;margin-left:-.45pt;margin-top:11.7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" fillcolor="white [3201]" strokecolor="#f79646 [3209]" strokeweight="2pt"/>
            </w:pict>
          </mc:Fallback>
        </mc:AlternateContent>
      </w:r>
    </w:p>
    <w:p w14:paraId="0F1A01BE" w14:textId="77777777" w:rsidR="003C0D2C" w:rsidRPr="00C3564E" w:rsidRDefault="003C0D2C" w:rsidP="002C32D9">
      <w:pPr>
        <w:spacing w:line="276" w:lineRule="auto"/>
        <w:ind w:left="709"/>
        <w:rPr>
          <w:rFonts w:ascii="Garamond" w:hAnsi="Garamond"/>
          <w:sz w:val="24"/>
        </w:rPr>
      </w:pPr>
    </w:p>
    <w:p w14:paraId="291971BD" w14:textId="0742CA92" w:rsidR="006B2824" w:rsidRPr="00C3564E" w:rsidRDefault="003C0D2C" w:rsidP="002C32D9">
      <w:pPr>
        <w:spacing w:line="276" w:lineRule="auto"/>
        <w:ind w:left="709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numerose disdette di eventi già programmati per il periodo ______________</w:t>
      </w:r>
      <w:r w:rsidR="006B2824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3E04B1" wp14:editId="797C2A7F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180000" cy="180000"/>
                <wp:effectExtent l="0" t="0" r="10795" b="107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11CD15" id="Rettangolo arrotondato 5" o:spid="_x0000_s1026" style="position:absolute;margin-left:-.45pt;margin-top:10.2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" fillcolor="white [3201]" strokecolor="#f79646 [3209]" strokeweight="2pt"/>
            </w:pict>
          </mc:Fallback>
        </mc:AlternateContent>
      </w:r>
    </w:p>
    <w:p w14:paraId="45607535" w14:textId="77777777" w:rsidR="003C0D2C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</w:p>
    <w:p w14:paraId="6F3AD53E" w14:textId="205B9D81" w:rsidR="006B2824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a seguito dei provvedimenti assunti dalle autorità competenti è stata disposta la chiusura la pubblico </w:t>
      </w:r>
      <w:r w:rsidR="006B2824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C59006" wp14:editId="4D32EF93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180000" cy="180000"/>
                <wp:effectExtent l="0" t="0" r="10795" b="1079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FA8B7" id="Rettangolo arrotondato 2" o:spid="_x0000_s1026" style="position:absolute;margin-left:-.45pt;margin-top:3.4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" fillcolor="white [3201]" strokecolor="#f79646 [3209]" strokeweight="2pt"/>
            </w:pict>
          </mc:Fallback>
        </mc:AlternateContent>
      </w:r>
      <w:r w:rsidR="00C3564E">
        <w:rPr>
          <w:rFonts w:ascii="Garamond" w:hAnsi="Garamond"/>
          <w:sz w:val="24"/>
        </w:rPr>
        <w:t>dell’attività;</w:t>
      </w:r>
    </w:p>
    <w:p w14:paraId="669A1915" w14:textId="241C1C55" w:rsidR="003C0D2C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DB97D" wp14:editId="199343E0">
                <wp:simplePos x="0" y="0"/>
                <wp:positionH relativeFrom="column">
                  <wp:posOffset>635</wp:posOffset>
                </wp:positionH>
                <wp:positionV relativeFrom="paragraph">
                  <wp:posOffset>158750</wp:posOffset>
                </wp:positionV>
                <wp:extent cx="179705" cy="179705"/>
                <wp:effectExtent l="0" t="0" r="10795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466D64" id="Rettangolo arrotondato 3" o:spid="_x0000_s1026" style="position:absolute;margin-left:.05pt;margin-top:12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" fillcolor="white [3201]" strokecolor="#f79646 [3209]" strokeweight="2pt"/>
            </w:pict>
          </mc:Fallback>
        </mc:AlternateContent>
      </w:r>
    </w:p>
    <w:p w14:paraId="6E8DA8E3" w14:textId="2C9728DE" w:rsidR="006B2824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iCs/>
          <w:sz w:val="24"/>
        </w:rPr>
        <w:t>altr</w:t>
      </w:r>
      <w:r w:rsidR="00132E03" w:rsidRPr="00C3564E">
        <w:rPr>
          <w:rFonts w:ascii="Garamond" w:hAnsi="Garamond"/>
          <w:iCs/>
          <w:sz w:val="24"/>
        </w:rPr>
        <w:t>i effetti</w:t>
      </w:r>
      <w:r w:rsidRPr="00C3564E">
        <w:rPr>
          <w:rFonts w:ascii="Garamond" w:hAnsi="Garamond"/>
          <w:sz w:val="24"/>
        </w:rPr>
        <w:t xml:space="preserve"> (indicare quali)</w:t>
      </w:r>
    </w:p>
    <w:p w14:paraId="4B94FC8F" w14:textId="77777777" w:rsidR="006B2824" w:rsidRPr="00C3564E" w:rsidRDefault="006B2824" w:rsidP="002C32D9">
      <w:pPr>
        <w:spacing w:line="276" w:lineRule="auto"/>
        <w:rPr>
          <w:rFonts w:ascii="Garamond" w:hAnsi="Garamond"/>
          <w:sz w:val="24"/>
        </w:rPr>
      </w:pPr>
    </w:p>
    <w:p w14:paraId="3E76F52B" w14:textId="6C186CBC" w:rsidR="000D2A02" w:rsidRPr="00227900" w:rsidRDefault="000D2A02" w:rsidP="000D2A02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16B34">
        <w:rPr>
          <w:rFonts w:ascii="Garamond" w:hAnsi="Garamond"/>
          <w:sz w:val="24"/>
        </w:rPr>
        <w:t>Le predette conseguenze economiche negative rendono indifferibile la riduzione/la sospensione temporanea dell’attività lavorativa per tutto il personale occupato</w:t>
      </w:r>
      <w:r>
        <w:rPr>
          <w:rFonts w:ascii="Garamond" w:hAnsi="Garamond"/>
          <w:sz w:val="24"/>
        </w:rPr>
        <w:t>,</w:t>
      </w:r>
      <w:r w:rsidRPr="00C16B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pari a ___/</w:t>
      </w:r>
      <w:r w:rsidRPr="00C16B34">
        <w:rPr>
          <w:rFonts w:ascii="Garamond" w:hAnsi="Garamond"/>
          <w:sz w:val="24"/>
        </w:rPr>
        <w:t xml:space="preserve">o per </w:t>
      </w:r>
      <w:r>
        <w:rPr>
          <w:rFonts w:ascii="Garamond" w:hAnsi="Garamond"/>
          <w:sz w:val="24"/>
        </w:rPr>
        <w:t>n___</w:t>
      </w:r>
      <w:r w:rsidRPr="00C16B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l</w:t>
      </w:r>
      <w:r w:rsidRPr="00C16B34">
        <w:rPr>
          <w:rFonts w:ascii="Garamond" w:hAnsi="Garamond"/>
          <w:sz w:val="24"/>
        </w:rPr>
        <w:t>avoratori</w:t>
      </w:r>
      <w:r>
        <w:rPr>
          <w:rFonts w:ascii="Garamond" w:hAnsi="Garamond"/>
          <w:sz w:val="24"/>
        </w:rPr>
        <w:t xml:space="preserve"> su un organico complessivo di__,</w:t>
      </w:r>
      <w:r w:rsidRPr="00C16B34">
        <w:rPr>
          <w:rFonts w:ascii="Garamond" w:hAnsi="Garamond"/>
          <w:sz w:val="24"/>
        </w:rPr>
        <w:t xml:space="preserve"> </w:t>
      </w:r>
      <w:r w:rsidRPr="003A6648">
        <w:rPr>
          <w:rFonts w:ascii="Garamond" w:hAnsi="Garamond"/>
          <w:sz w:val="24"/>
        </w:rPr>
        <w:t>per</w:t>
      </w:r>
      <w:r w:rsidRPr="00C3564E">
        <w:rPr>
          <w:rFonts w:ascii="Garamond" w:hAnsi="Garamond"/>
          <w:sz w:val="24"/>
        </w:rPr>
        <w:t xml:space="preserve"> un periodo dal ______ al _________ nelle unità produttive </w:t>
      </w:r>
      <w:r>
        <w:rPr>
          <w:rFonts w:ascii="Garamond" w:hAnsi="Garamond"/>
          <w:sz w:val="24"/>
        </w:rPr>
        <w:t>e secondo le modalità indicate nell’allegato 1 (</w:t>
      </w:r>
      <w:proofErr w:type="spellStart"/>
      <w:r>
        <w:rPr>
          <w:rFonts w:ascii="Garamond" w:hAnsi="Garamond"/>
          <w:sz w:val="24"/>
        </w:rPr>
        <w:t>All</w:t>
      </w:r>
      <w:proofErr w:type="spellEnd"/>
      <w:r>
        <w:rPr>
          <w:rFonts w:ascii="Garamond" w:hAnsi="Garamond"/>
          <w:sz w:val="24"/>
        </w:rPr>
        <w:t>. 1).</w:t>
      </w:r>
    </w:p>
    <w:p w14:paraId="2EE792F8" w14:textId="00104CB4" w:rsidR="00573BDA" w:rsidRDefault="00573BDA" w:rsidP="000D2A02">
      <w:pPr>
        <w:pStyle w:val="Paragrafoelenco"/>
        <w:spacing w:line="276" w:lineRule="auto"/>
        <w:ind w:left="340"/>
        <w:rPr>
          <w:rFonts w:ascii="Garamond" w:hAnsi="Garamond"/>
          <w:sz w:val="24"/>
        </w:rPr>
      </w:pPr>
    </w:p>
    <w:p w14:paraId="0C5B5828" w14:textId="2751A3F1" w:rsidR="000D2A02" w:rsidRDefault="000D2A02" w:rsidP="000D2A02">
      <w:pPr>
        <w:pStyle w:val="Paragrafoelenco"/>
        <w:spacing w:line="276" w:lineRule="auto"/>
        <w:ind w:left="340"/>
        <w:rPr>
          <w:rFonts w:ascii="Garamond" w:hAnsi="Garamond"/>
          <w:sz w:val="24"/>
        </w:rPr>
      </w:pPr>
    </w:p>
    <w:p w14:paraId="020B1889" w14:textId="77777777" w:rsidR="000D2A02" w:rsidRPr="000D2A02" w:rsidRDefault="000D2A02" w:rsidP="000D2A02">
      <w:pPr>
        <w:pStyle w:val="Paragrafoelenco"/>
        <w:spacing w:line="276" w:lineRule="auto"/>
        <w:ind w:left="340"/>
        <w:rPr>
          <w:rFonts w:ascii="Garamond" w:hAnsi="Garamond"/>
          <w:sz w:val="24"/>
        </w:rPr>
      </w:pPr>
    </w:p>
    <w:p w14:paraId="04FE126F" w14:textId="186927AC" w:rsidR="00573BDA" w:rsidRPr="00FD7571" w:rsidRDefault="00FD7571" w:rsidP="002C32D9">
      <w:pPr>
        <w:spacing w:line="276" w:lineRule="auto"/>
        <w:jc w:val="center"/>
        <w:rPr>
          <w:rFonts w:ascii="Garamond" w:hAnsi="Garamond"/>
          <w:b/>
          <w:bCs/>
          <w:sz w:val="24"/>
        </w:rPr>
      </w:pPr>
      <w:r w:rsidRPr="00FD7571">
        <w:rPr>
          <w:rFonts w:ascii="Garamond" w:hAnsi="Garamond"/>
          <w:b/>
          <w:bCs/>
          <w:sz w:val="24"/>
        </w:rPr>
        <w:lastRenderedPageBreak/>
        <w:t>T</w:t>
      </w:r>
      <w:r w:rsidR="003A317F" w:rsidRPr="00FD7571">
        <w:rPr>
          <w:rFonts w:ascii="Garamond" w:hAnsi="Garamond"/>
          <w:b/>
          <w:bCs/>
          <w:sz w:val="24"/>
        </w:rPr>
        <w:t>utto ciò premesso, le Parti convengono quanto segue:</w:t>
      </w:r>
    </w:p>
    <w:p w14:paraId="3EF3F293" w14:textId="77777777" w:rsidR="003A317F" w:rsidRPr="00C3564E" w:rsidRDefault="003A317F" w:rsidP="002C32D9">
      <w:pPr>
        <w:spacing w:line="276" w:lineRule="auto"/>
        <w:rPr>
          <w:rFonts w:ascii="Garamond" w:hAnsi="Garamond"/>
          <w:sz w:val="24"/>
        </w:rPr>
      </w:pPr>
    </w:p>
    <w:p w14:paraId="5AE2C7CB" w14:textId="670EF312" w:rsidR="007A34CA" w:rsidRDefault="007A34CA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 premesse formano parte integrante del presente accordo;</w:t>
      </w:r>
    </w:p>
    <w:p w14:paraId="2215D3BD" w14:textId="5C62F1CA" w:rsidR="0002717F" w:rsidRPr="00C3564E" w:rsidRDefault="00027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tale riduzione temporanea dell'attività lavorativa non è </w:t>
      </w:r>
      <w:r w:rsidR="00573BDA" w:rsidRPr="00C3564E">
        <w:rPr>
          <w:rFonts w:ascii="Garamond" w:hAnsi="Garamond"/>
          <w:sz w:val="24"/>
        </w:rPr>
        <w:t>i</w:t>
      </w:r>
      <w:r w:rsidRPr="00C3564E">
        <w:rPr>
          <w:rFonts w:ascii="Garamond" w:hAnsi="Garamond"/>
          <w:sz w:val="24"/>
        </w:rPr>
        <w:t>mputabile all</w:t>
      </w:r>
      <w:r w:rsidR="003A317F" w:rsidRPr="00C3564E">
        <w:rPr>
          <w:rFonts w:ascii="Garamond" w:hAnsi="Garamond"/>
          <w:sz w:val="24"/>
        </w:rPr>
        <w:t xml:space="preserve">’azienda </w:t>
      </w:r>
      <w:r w:rsidRPr="00C3564E">
        <w:rPr>
          <w:rFonts w:ascii="Garamond" w:hAnsi="Garamond"/>
          <w:sz w:val="24"/>
        </w:rPr>
        <w:t>né ai lavoratori</w:t>
      </w:r>
      <w:r w:rsidR="003A317F" w:rsidRPr="00C3564E">
        <w:rPr>
          <w:rFonts w:ascii="Garamond" w:hAnsi="Garamond"/>
          <w:sz w:val="24"/>
        </w:rPr>
        <w:t xml:space="preserve"> e</w:t>
      </w:r>
      <w:r w:rsidRPr="00C3564E">
        <w:rPr>
          <w:rFonts w:ascii="Garamond" w:hAnsi="Garamond"/>
          <w:sz w:val="24"/>
        </w:rPr>
        <w:t xml:space="preserve"> ritengono necessario ricorrere al Fondo di </w:t>
      </w:r>
      <w:r w:rsidR="003A317F" w:rsidRPr="00C3564E">
        <w:rPr>
          <w:rFonts w:ascii="Garamond" w:hAnsi="Garamond"/>
          <w:sz w:val="24"/>
        </w:rPr>
        <w:t>i</w:t>
      </w:r>
      <w:r w:rsidRPr="00C3564E">
        <w:rPr>
          <w:rFonts w:ascii="Garamond" w:hAnsi="Garamond"/>
          <w:sz w:val="24"/>
        </w:rPr>
        <w:t xml:space="preserve">ntegrazione </w:t>
      </w:r>
      <w:r w:rsidR="003A317F" w:rsidRPr="00C3564E">
        <w:rPr>
          <w:rFonts w:ascii="Garamond" w:hAnsi="Garamond"/>
          <w:sz w:val="24"/>
        </w:rPr>
        <w:t>s</w:t>
      </w:r>
      <w:r w:rsidRPr="00C3564E">
        <w:rPr>
          <w:rFonts w:ascii="Garamond" w:hAnsi="Garamond"/>
          <w:sz w:val="24"/>
        </w:rPr>
        <w:t>alariale (FIS) di cui all'a</w:t>
      </w:r>
      <w:r w:rsidR="003A317F" w:rsidRPr="00C3564E">
        <w:rPr>
          <w:rFonts w:ascii="Garamond" w:hAnsi="Garamond"/>
          <w:sz w:val="24"/>
        </w:rPr>
        <w:t>rticolo</w:t>
      </w:r>
      <w:r w:rsidRPr="00C3564E">
        <w:rPr>
          <w:rFonts w:ascii="Garamond" w:hAnsi="Garamond"/>
          <w:sz w:val="24"/>
        </w:rPr>
        <w:t xml:space="preserve"> 29</w:t>
      </w:r>
      <w:r w:rsidR="003A317F" w:rsidRPr="00C3564E">
        <w:rPr>
          <w:rFonts w:ascii="Garamond" w:hAnsi="Garamond"/>
          <w:sz w:val="24"/>
        </w:rPr>
        <w:t xml:space="preserve"> del decreto legislativo n. 148 del 2015 </w:t>
      </w:r>
      <w:r w:rsidRPr="00C3564E">
        <w:rPr>
          <w:rFonts w:ascii="Garamond" w:hAnsi="Garamond"/>
          <w:sz w:val="24"/>
        </w:rPr>
        <w:t>e richiedere l'erogazione dell'</w:t>
      </w:r>
      <w:r w:rsidR="003A317F" w:rsidRPr="00C3564E">
        <w:rPr>
          <w:rFonts w:ascii="Garamond" w:hAnsi="Garamond"/>
          <w:sz w:val="24"/>
        </w:rPr>
        <w:t>a</w:t>
      </w:r>
      <w:r w:rsidRPr="00C3564E">
        <w:rPr>
          <w:rFonts w:ascii="Garamond" w:hAnsi="Garamond"/>
          <w:sz w:val="24"/>
        </w:rPr>
        <w:t xml:space="preserve">ssegno </w:t>
      </w:r>
      <w:r w:rsidR="003A317F" w:rsidRPr="00C3564E">
        <w:rPr>
          <w:rFonts w:ascii="Garamond" w:hAnsi="Garamond"/>
          <w:sz w:val="24"/>
        </w:rPr>
        <w:t>o</w:t>
      </w:r>
      <w:r w:rsidRPr="00C3564E">
        <w:rPr>
          <w:rFonts w:ascii="Garamond" w:hAnsi="Garamond"/>
          <w:sz w:val="24"/>
        </w:rPr>
        <w:t>rdinario di cui all'a</w:t>
      </w:r>
      <w:r w:rsidR="003A317F" w:rsidRPr="00C3564E">
        <w:rPr>
          <w:rFonts w:ascii="Garamond" w:hAnsi="Garamond"/>
          <w:sz w:val="24"/>
        </w:rPr>
        <w:t>rticolo</w:t>
      </w:r>
      <w:r w:rsidRPr="00C3564E">
        <w:rPr>
          <w:rFonts w:ascii="Garamond" w:hAnsi="Garamond"/>
          <w:sz w:val="24"/>
        </w:rPr>
        <w:t xml:space="preserve"> 30, comma 2</w:t>
      </w:r>
      <w:r w:rsidR="003A317F" w:rsidRPr="00C3564E">
        <w:rPr>
          <w:rFonts w:ascii="Garamond" w:hAnsi="Garamond"/>
          <w:sz w:val="24"/>
        </w:rPr>
        <w:t xml:space="preserve">, del decreto legislativo n. </w:t>
      </w:r>
      <w:r w:rsidRPr="00C3564E">
        <w:rPr>
          <w:rFonts w:ascii="Garamond" w:hAnsi="Garamond"/>
          <w:sz w:val="24"/>
        </w:rPr>
        <w:t>148</w:t>
      </w:r>
      <w:r w:rsidR="003A317F" w:rsidRPr="00C3564E">
        <w:rPr>
          <w:rFonts w:ascii="Garamond" w:hAnsi="Garamond"/>
          <w:sz w:val="24"/>
        </w:rPr>
        <w:t xml:space="preserve"> del </w:t>
      </w:r>
      <w:r w:rsidRPr="00C3564E">
        <w:rPr>
          <w:rFonts w:ascii="Garamond" w:hAnsi="Garamond"/>
          <w:sz w:val="24"/>
        </w:rPr>
        <w:t>2015</w:t>
      </w:r>
      <w:r w:rsidR="00132E03" w:rsidRPr="00C3564E">
        <w:rPr>
          <w:rFonts w:ascii="Garamond" w:hAnsi="Garamond"/>
          <w:sz w:val="24"/>
        </w:rPr>
        <w:t xml:space="preserve"> secondo le modalità previste dal</w:t>
      </w:r>
      <w:r w:rsidR="00887D35">
        <w:rPr>
          <w:rFonts w:ascii="Garamond" w:hAnsi="Garamond"/>
          <w:sz w:val="24"/>
        </w:rPr>
        <w:t>l’art. 19 del</w:t>
      </w:r>
      <w:r w:rsidR="00132E03" w:rsidRPr="00C3564E">
        <w:rPr>
          <w:rFonts w:ascii="Garamond" w:hAnsi="Garamond"/>
          <w:sz w:val="24"/>
        </w:rPr>
        <w:t xml:space="preserve"> decreto-legge 17 marzo 2020, n. 18;</w:t>
      </w:r>
    </w:p>
    <w:p w14:paraId="5FE6056F" w14:textId="438FE450" w:rsidR="0002717F" w:rsidRPr="00C3564E" w:rsidRDefault="003A3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02717F" w:rsidRPr="00C3564E">
        <w:rPr>
          <w:rFonts w:ascii="Garamond" w:hAnsi="Garamond"/>
          <w:sz w:val="24"/>
        </w:rPr>
        <w:t>a causa per la quale si richiede</w:t>
      </w:r>
      <w:r w:rsidRPr="00C3564E">
        <w:rPr>
          <w:rFonts w:ascii="Garamond" w:hAnsi="Garamond"/>
          <w:sz w:val="24"/>
        </w:rPr>
        <w:t xml:space="preserve"> l’intervento del </w:t>
      </w:r>
      <w:r w:rsidR="0002717F" w:rsidRPr="00C3564E">
        <w:rPr>
          <w:rFonts w:ascii="Garamond" w:hAnsi="Garamond"/>
          <w:sz w:val="24"/>
        </w:rPr>
        <w:t xml:space="preserve">Fondo </w:t>
      </w:r>
      <w:r w:rsidR="00AB2381" w:rsidRPr="00C3564E">
        <w:rPr>
          <w:rFonts w:ascii="Garamond" w:hAnsi="Garamond"/>
          <w:sz w:val="24"/>
        </w:rPr>
        <w:t xml:space="preserve">di 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ntegrazione </w:t>
      </w:r>
      <w:r w:rsidRPr="00C3564E">
        <w:rPr>
          <w:rFonts w:ascii="Garamond" w:hAnsi="Garamond"/>
          <w:sz w:val="24"/>
        </w:rPr>
        <w:t>s</w:t>
      </w:r>
      <w:r w:rsidR="0002717F" w:rsidRPr="00C3564E">
        <w:rPr>
          <w:rFonts w:ascii="Garamond" w:hAnsi="Garamond"/>
          <w:sz w:val="24"/>
        </w:rPr>
        <w:t>alariale è la seguente:</w:t>
      </w:r>
      <w:r w:rsidRPr="00C3564E">
        <w:rPr>
          <w:rFonts w:ascii="Garamond" w:hAnsi="Garamond"/>
          <w:sz w:val="24"/>
        </w:rPr>
        <w:t xml:space="preserve"> </w:t>
      </w:r>
      <w:r w:rsidR="00541A88" w:rsidRPr="00C3564E">
        <w:rPr>
          <w:rFonts w:ascii="Garamond" w:hAnsi="Garamond"/>
          <w:sz w:val="24"/>
        </w:rPr>
        <w:t>COVID-19</w:t>
      </w:r>
      <w:r w:rsidR="007A34CA">
        <w:rPr>
          <w:rFonts w:ascii="Garamond" w:hAnsi="Garamond"/>
          <w:sz w:val="24"/>
        </w:rPr>
        <w:t>;</w:t>
      </w:r>
    </w:p>
    <w:p w14:paraId="166B51F6" w14:textId="46E66159" w:rsidR="0002717F" w:rsidRPr="00C3564E" w:rsidRDefault="003A3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2E4A4D" w:rsidRPr="00C3564E">
        <w:rPr>
          <w:rFonts w:ascii="Garamond" w:hAnsi="Garamond"/>
          <w:sz w:val="24"/>
        </w:rPr>
        <w:t>’azienda</w:t>
      </w:r>
      <w:r w:rsidR="0002717F" w:rsidRPr="00C3564E">
        <w:rPr>
          <w:rFonts w:ascii="Garamond" w:hAnsi="Garamond"/>
          <w:sz w:val="24"/>
        </w:rPr>
        <w:t xml:space="preserve"> </w:t>
      </w:r>
      <w:r w:rsidR="002E4A4D" w:rsidRPr="00C3564E">
        <w:rPr>
          <w:rFonts w:ascii="Garamond" w:hAnsi="Garamond"/>
          <w:sz w:val="24"/>
        </w:rPr>
        <w:t xml:space="preserve">presenterà domanda di accesso al FIS nei tempi e con le modalità previste dall’articolo 19 del decreto-legge 17 marzo 2020, n. 18 e dalle vigenti disposizioni in materia per l'erogazione della prestazione dell’assegno ordinario di cui all’articolo 30 del decreto legislativo 14 settembre 2015, n. 148 per il tramite della </w:t>
      </w:r>
      <w:r w:rsidR="0002717F" w:rsidRPr="00C3564E">
        <w:rPr>
          <w:rFonts w:ascii="Garamond" w:hAnsi="Garamond"/>
          <w:sz w:val="24"/>
        </w:rPr>
        <w:t>procedura telematica</w:t>
      </w:r>
      <w:r w:rsidR="00573BDA" w:rsidRPr="00C3564E">
        <w:rPr>
          <w:rFonts w:ascii="Garamond" w:hAnsi="Garamond"/>
          <w:sz w:val="24"/>
        </w:rPr>
        <w:t xml:space="preserve"> sul portale </w:t>
      </w:r>
      <w:r w:rsidR="002E4A4D" w:rsidRPr="00C3564E">
        <w:rPr>
          <w:rFonts w:ascii="Garamond" w:hAnsi="Garamond"/>
          <w:sz w:val="24"/>
        </w:rPr>
        <w:t>INPS;</w:t>
      </w:r>
    </w:p>
    <w:p w14:paraId="2E340DA7" w14:textId="110C94E6" w:rsidR="0002717F" w:rsidRPr="00C3564E" w:rsidRDefault="003A3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02717F" w:rsidRPr="00C3564E">
        <w:rPr>
          <w:rFonts w:ascii="Garamond" w:hAnsi="Garamond"/>
          <w:sz w:val="24"/>
        </w:rPr>
        <w:t>e Parti s</w:t>
      </w:r>
      <w:r w:rsidR="00541A88"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 danno atto </w:t>
      </w:r>
      <w:r w:rsidRPr="00C3564E">
        <w:rPr>
          <w:rFonts w:ascii="Garamond" w:hAnsi="Garamond"/>
          <w:sz w:val="24"/>
        </w:rPr>
        <w:t>di</w:t>
      </w:r>
      <w:r w:rsidR="0002717F" w:rsidRPr="00C3564E">
        <w:rPr>
          <w:rFonts w:ascii="Garamond" w:hAnsi="Garamond"/>
          <w:sz w:val="24"/>
        </w:rPr>
        <w:t xml:space="preserve"> aver esperito e concluso</w:t>
      </w:r>
      <w:r w:rsidR="00110A39" w:rsidRPr="00C3564E">
        <w:rPr>
          <w:rFonts w:ascii="Garamond" w:hAnsi="Garamond"/>
          <w:sz w:val="24"/>
        </w:rPr>
        <w:t xml:space="preserve"> </w:t>
      </w:r>
      <w:r w:rsidR="0002717F" w:rsidRPr="00C3564E">
        <w:rPr>
          <w:rFonts w:ascii="Garamond" w:hAnsi="Garamond"/>
          <w:sz w:val="24"/>
        </w:rPr>
        <w:t>con esito positivo</w:t>
      </w:r>
      <w:r w:rsidR="00110A39" w:rsidRPr="00C3564E">
        <w:rPr>
          <w:rFonts w:ascii="Garamond" w:hAnsi="Garamond"/>
          <w:sz w:val="24"/>
        </w:rPr>
        <w:t>,</w:t>
      </w:r>
      <w:r w:rsidR="00110A39" w:rsidRPr="00C3564E">
        <w:rPr>
          <w:rFonts w:ascii="Garamond" w:hAnsi="Garamond"/>
          <w:color w:val="FF0000"/>
          <w:sz w:val="24"/>
        </w:rPr>
        <w:t xml:space="preserve"> </w:t>
      </w:r>
      <w:r w:rsidR="00110A39" w:rsidRPr="007A34CA">
        <w:rPr>
          <w:rFonts w:ascii="Garamond" w:hAnsi="Garamond"/>
          <w:color w:val="000000" w:themeColor="text1"/>
          <w:sz w:val="24"/>
        </w:rPr>
        <w:t xml:space="preserve">entro il termine di tre giorni dall’invio della comunicazione preventiva, </w:t>
      </w:r>
      <w:r w:rsidR="0002717F" w:rsidRPr="00C3564E">
        <w:rPr>
          <w:rFonts w:ascii="Garamond" w:hAnsi="Garamond"/>
          <w:sz w:val="24"/>
        </w:rPr>
        <w:t>l'esame congiunto di cui al</w:t>
      </w:r>
      <w:r w:rsidR="002E4A4D" w:rsidRPr="00C3564E">
        <w:rPr>
          <w:rFonts w:ascii="Garamond" w:hAnsi="Garamond"/>
          <w:sz w:val="24"/>
        </w:rPr>
        <w:t>l’articolo 19, comma 2, del</w:t>
      </w:r>
      <w:r w:rsidR="0002717F" w:rsidRPr="00C3564E">
        <w:rPr>
          <w:rFonts w:ascii="Garamond" w:hAnsi="Garamond"/>
          <w:sz w:val="24"/>
        </w:rPr>
        <w:t xml:space="preserve"> </w:t>
      </w:r>
      <w:r w:rsidR="002E4A4D" w:rsidRPr="00C3564E">
        <w:rPr>
          <w:rFonts w:ascii="Garamond" w:hAnsi="Garamond"/>
          <w:sz w:val="24"/>
        </w:rPr>
        <w:t xml:space="preserve">decreto-legge 17 marzo 2020, n. 18 </w:t>
      </w:r>
      <w:r w:rsidR="0002717F" w:rsidRPr="00C3564E">
        <w:rPr>
          <w:rFonts w:ascii="Garamond" w:hAnsi="Garamond"/>
          <w:sz w:val="24"/>
        </w:rPr>
        <w:t>e concordano sulla richiesta d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 intervento d</w:t>
      </w:r>
      <w:r w:rsidRPr="00C3564E">
        <w:rPr>
          <w:rFonts w:ascii="Garamond" w:hAnsi="Garamond"/>
          <w:sz w:val="24"/>
        </w:rPr>
        <w:t>el</w:t>
      </w:r>
      <w:r w:rsidR="0002717F" w:rsidRPr="00C3564E">
        <w:rPr>
          <w:rFonts w:ascii="Garamond" w:hAnsi="Garamond"/>
          <w:sz w:val="24"/>
        </w:rPr>
        <w:t xml:space="preserve"> Fondo 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ntegrazione </w:t>
      </w:r>
      <w:r w:rsidRPr="00C3564E">
        <w:rPr>
          <w:rFonts w:ascii="Garamond" w:hAnsi="Garamond"/>
          <w:sz w:val="24"/>
        </w:rPr>
        <w:t>s</w:t>
      </w:r>
      <w:r w:rsidR="0002717F" w:rsidRPr="00C3564E">
        <w:rPr>
          <w:rFonts w:ascii="Garamond" w:hAnsi="Garamond"/>
          <w:sz w:val="24"/>
        </w:rPr>
        <w:t>alariale con sospensione a zero ore</w:t>
      </w:r>
      <w:r w:rsidR="00887D35">
        <w:rPr>
          <w:rFonts w:ascii="Garamond" w:hAnsi="Garamond"/>
          <w:sz w:val="24"/>
        </w:rPr>
        <w:t>/</w:t>
      </w:r>
      <w:r w:rsidR="0002717F" w:rsidRPr="00C3564E">
        <w:rPr>
          <w:rFonts w:ascii="Garamond" w:hAnsi="Garamond"/>
          <w:sz w:val="24"/>
        </w:rPr>
        <w:t xml:space="preserve">riduzione oraria, in funzione dell'organizzazione aziendale e fermo restando l'equa distribuzione tra lavoratori e la rotazione delle posizioni fungibili, dal </w:t>
      </w:r>
      <w:r w:rsidR="002774D2" w:rsidRPr="00C3564E">
        <w:rPr>
          <w:rFonts w:ascii="Garamond" w:hAnsi="Garamond"/>
          <w:sz w:val="24"/>
        </w:rPr>
        <w:t>________ al __________</w:t>
      </w:r>
      <w:r w:rsidR="007A34CA">
        <w:rPr>
          <w:rFonts w:ascii="Garamond" w:hAnsi="Garamond"/>
          <w:sz w:val="24"/>
        </w:rPr>
        <w:t xml:space="preserve">, </w:t>
      </w:r>
      <w:r w:rsidR="0002717F" w:rsidRPr="00C3564E">
        <w:rPr>
          <w:rFonts w:ascii="Garamond" w:hAnsi="Garamond"/>
          <w:sz w:val="24"/>
        </w:rPr>
        <w:t xml:space="preserve">per n. </w:t>
      </w:r>
      <w:r w:rsidR="00573BDA" w:rsidRPr="00C3564E">
        <w:rPr>
          <w:rFonts w:ascii="Garamond" w:hAnsi="Garamond"/>
          <w:sz w:val="24"/>
        </w:rPr>
        <w:t>_________</w:t>
      </w:r>
      <w:r w:rsidR="0002717F" w:rsidRPr="00C3564E">
        <w:rPr>
          <w:rFonts w:ascii="Garamond" w:hAnsi="Garamond"/>
          <w:sz w:val="24"/>
        </w:rPr>
        <w:t xml:space="preserve"> lavoratori e comunque per un numero complessivo massimo d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 ore settimanali pari a </w:t>
      </w:r>
      <w:r w:rsidR="00573BDA" w:rsidRPr="00C3564E">
        <w:rPr>
          <w:rFonts w:ascii="Garamond" w:hAnsi="Garamond"/>
          <w:sz w:val="24"/>
        </w:rPr>
        <w:t>__________</w:t>
      </w:r>
      <w:r w:rsidR="0002717F" w:rsidRPr="00C3564E">
        <w:rPr>
          <w:rFonts w:ascii="Garamond" w:hAnsi="Garamond"/>
          <w:sz w:val="24"/>
        </w:rPr>
        <w:t xml:space="preserve"> per il personale operante presso </w:t>
      </w:r>
      <w:r w:rsidR="00573BDA" w:rsidRPr="00C3564E">
        <w:rPr>
          <w:rFonts w:ascii="Garamond" w:hAnsi="Garamond"/>
          <w:sz w:val="24"/>
        </w:rPr>
        <w:t>le unità produttive</w:t>
      </w:r>
      <w:r w:rsidR="00B55C1F">
        <w:rPr>
          <w:rFonts w:ascii="Garamond" w:hAnsi="Garamond"/>
          <w:sz w:val="24"/>
        </w:rPr>
        <w:t>, come in allegato.</w:t>
      </w:r>
    </w:p>
    <w:p w14:paraId="7F409A65" w14:textId="1FE05CF6" w:rsidR="0047211E" w:rsidRPr="00EB7BA3" w:rsidRDefault="003C0D2C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EB7BA3">
        <w:rPr>
          <w:rFonts w:ascii="Garamond" w:hAnsi="Garamond"/>
          <w:sz w:val="24"/>
        </w:rPr>
        <w:t>l’</w:t>
      </w:r>
      <w:r w:rsidR="00A42B60" w:rsidRPr="00EB7BA3">
        <w:rPr>
          <w:rFonts w:ascii="Garamond" w:hAnsi="Garamond"/>
          <w:sz w:val="24"/>
        </w:rPr>
        <w:t xml:space="preserve">azienda </w:t>
      </w:r>
      <w:r w:rsidR="00EB7BA3" w:rsidRPr="00EB7BA3">
        <w:rPr>
          <w:rFonts w:ascii="Garamond" w:hAnsi="Garamond"/>
          <w:sz w:val="24"/>
        </w:rPr>
        <w:t xml:space="preserve">presenterà richiesta </w:t>
      </w:r>
      <w:r w:rsidR="00A42B60" w:rsidRPr="00EB7BA3">
        <w:rPr>
          <w:rFonts w:ascii="Garamond" w:hAnsi="Garamond"/>
          <w:sz w:val="24"/>
        </w:rPr>
        <w:t xml:space="preserve">all’INPS </w:t>
      </w:r>
      <w:r w:rsidR="00EB7BA3" w:rsidRPr="00EB7BA3">
        <w:rPr>
          <w:rFonts w:ascii="Garamond" w:hAnsi="Garamond"/>
          <w:sz w:val="24"/>
        </w:rPr>
        <w:t>l’erogazione diretta del</w:t>
      </w:r>
      <w:r w:rsidR="00A42B60" w:rsidRPr="00EB7BA3">
        <w:rPr>
          <w:rFonts w:ascii="Garamond" w:hAnsi="Garamond"/>
          <w:sz w:val="24"/>
        </w:rPr>
        <w:t>l’assegno,</w:t>
      </w:r>
    </w:p>
    <w:p w14:paraId="2179F6FA" w14:textId="4055A123" w:rsidR="0002717F" w:rsidRPr="00C3564E" w:rsidRDefault="001527C5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si</w:t>
      </w:r>
      <w:r w:rsidR="0002717F" w:rsidRPr="00C3564E">
        <w:rPr>
          <w:rFonts w:ascii="Garamond" w:hAnsi="Garamond"/>
          <w:sz w:val="24"/>
        </w:rPr>
        <w:t xml:space="preserve"> concorda infine che, ai fini di quanto disciplinato dal presente </w:t>
      </w:r>
      <w:r w:rsidRPr="00C3564E">
        <w:rPr>
          <w:rFonts w:ascii="Garamond" w:hAnsi="Garamond"/>
          <w:sz w:val="24"/>
        </w:rPr>
        <w:t>v</w:t>
      </w:r>
      <w:r w:rsidR="0002717F" w:rsidRPr="00C3564E">
        <w:rPr>
          <w:rFonts w:ascii="Garamond" w:hAnsi="Garamond"/>
          <w:sz w:val="24"/>
        </w:rPr>
        <w:t xml:space="preserve">erbale di </w:t>
      </w:r>
      <w:r w:rsidR="00110A39" w:rsidRPr="007A34CA">
        <w:rPr>
          <w:rFonts w:ascii="Garamond" w:hAnsi="Garamond"/>
          <w:color w:val="000000" w:themeColor="text1"/>
          <w:sz w:val="24"/>
        </w:rPr>
        <w:t>esame congiunto</w:t>
      </w:r>
      <w:r w:rsidR="0002717F" w:rsidRPr="00C3564E">
        <w:rPr>
          <w:rFonts w:ascii="Garamond" w:hAnsi="Garamond"/>
          <w:sz w:val="24"/>
        </w:rPr>
        <w:t>, si facciano salve anche retroattivamente le disposizioni eventualmente introdotte da norme di livello superiore e/o da provvedimenti che dovessero essere emanati con riferimento alle sospensioni dal lavoro qui disposte e riconducibili all'emergenza COVID-19, che prevedessero condizioni di miglior favore sul trattamento del personale.</w:t>
      </w:r>
    </w:p>
    <w:p w14:paraId="5F049B2D" w14:textId="77777777" w:rsidR="002774D2" w:rsidRPr="00C3564E" w:rsidRDefault="002774D2" w:rsidP="002C32D9">
      <w:pPr>
        <w:spacing w:line="276" w:lineRule="auto"/>
        <w:rPr>
          <w:rFonts w:ascii="Garamond" w:hAnsi="Garamond"/>
          <w:sz w:val="24"/>
        </w:rPr>
      </w:pPr>
    </w:p>
    <w:p w14:paraId="4EC1FCB1" w14:textId="30139C3A" w:rsidR="0047211E" w:rsidRPr="00C3564E" w:rsidRDefault="0002717F" w:rsidP="002C32D9">
      <w:pPr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Con la sottoscrizione del presente verbale le Parti ritengono concluso positivamente l'esame congiunto</w:t>
      </w:r>
      <w:r w:rsidR="001527C5" w:rsidRPr="00C3564E">
        <w:rPr>
          <w:rFonts w:ascii="Garamond" w:hAnsi="Garamond"/>
          <w:sz w:val="24"/>
        </w:rPr>
        <w:t xml:space="preserve"> previsto dall’</w:t>
      </w:r>
      <w:r w:rsidRPr="00C3564E">
        <w:rPr>
          <w:rFonts w:ascii="Garamond" w:hAnsi="Garamond"/>
          <w:sz w:val="24"/>
        </w:rPr>
        <w:t>art</w:t>
      </w:r>
      <w:r w:rsidR="001527C5" w:rsidRPr="00C3564E">
        <w:rPr>
          <w:rFonts w:ascii="Garamond" w:hAnsi="Garamond"/>
          <w:sz w:val="24"/>
        </w:rPr>
        <w:t>icolo</w:t>
      </w:r>
      <w:r w:rsidR="00BE5F83" w:rsidRPr="00C3564E">
        <w:rPr>
          <w:rFonts w:ascii="Garamond" w:hAnsi="Garamond"/>
          <w:sz w:val="24"/>
        </w:rPr>
        <w:t xml:space="preserve"> 19, comma 2, del decreto-legge 17 marzo 2020, n. 18 </w:t>
      </w:r>
      <w:r w:rsidRPr="00C3564E">
        <w:rPr>
          <w:rFonts w:ascii="Garamond" w:hAnsi="Garamond"/>
          <w:sz w:val="24"/>
        </w:rPr>
        <w:t>per la concessione dell'assegno ordinario di cui all'a</w:t>
      </w:r>
      <w:r w:rsidR="002774D2" w:rsidRPr="00C3564E">
        <w:rPr>
          <w:rFonts w:ascii="Garamond" w:hAnsi="Garamond"/>
          <w:sz w:val="24"/>
        </w:rPr>
        <w:t>r</w:t>
      </w:r>
      <w:r w:rsidRPr="00C3564E">
        <w:rPr>
          <w:rFonts w:ascii="Garamond" w:hAnsi="Garamond"/>
          <w:sz w:val="24"/>
        </w:rPr>
        <w:t>t</w:t>
      </w:r>
      <w:r w:rsidR="001527C5" w:rsidRPr="00C3564E">
        <w:rPr>
          <w:rFonts w:ascii="Garamond" w:hAnsi="Garamond"/>
          <w:sz w:val="24"/>
        </w:rPr>
        <w:t>icolo</w:t>
      </w:r>
      <w:r w:rsidRPr="00C3564E">
        <w:rPr>
          <w:rFonts w:ascii="Garamond" w:hAnsi="Garamond"/>
          <w:sz w:val="24"/>
        </w:rPr>
        <w:t xml:space="preserve"> 30</w:t>
      </w:r>
      <w:r w:rsidR="001527C5" w:rsidRPr="00C3564E">
        <w:rPr>
          <w:rFonts w:ascii="Garamond" w:hAnsi="Garamond"/>
          <w:sz w:val="24"/>
        </w:rPr>
        <w:t xml:space="preserve"> del </w:t>
      </w:r>
      <w:r w:rsidR="00BE5F83" w:rsidRPr="00C3564E">
        <w:rPr>
          <w:rFonts w:ascii="Garamond" w:hAnsi="Garamond"/>
          <w:sz w:val="24"/>
        </w:rPr>
        <w:t>decreto legislativo 14 settembre 2015, n. 148.</w:t>
      </w:r>
    </w:p>
    <w:p w14:paraId="0307E8FF" w14:textId="748959E9" w:rsidR="0047211E" w:rsidRDefault="0047211E" w:rsidP="002C32D9">
      <w:pPr>
        <w:spacing w:line="276" w:lineRule="auto"/>
        <w:rPr>
          <w:rFonts w:ascii="Garamond" w:hAnsi="Garamond"/>
          <w:sz w:val="24"/>
        </w:rPr>
      </w:pPr>
    </w:p>
    <w:p w14:paraId="544B2CBD" w14:textId="63003A7B" w:rsidR="00B54FE5" w:rsidRDefault="00B54FE5" w:rsidP="002C32D9">
      <w:pPr>
        <w:spacing w:line="276" w:lineRule="auto"/>
        <w:rPr>
          <w:rFonts w:ascii="Garamond" w:hAnsi="Garamond"/>
          <w:sz w:val="24"/>
        </w:rPr>
      </w:pPr>
    </w:p>
    <w:p w14:paraId="0A8AC7C3" w14:textId="77777777" w:rsidR="00B54FE5" w:rsidRDefault="00B54FE5" w:rsidP="002C32D9">
      <w:pPr>
        <w:widowControl/>
        <w:tabs>
          <w:tab w:val="left" w:pos="1134"/>
          <w:tab w:val="left" w:pos="5670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  <w:r w:rsidRPr="00873490">
        <w:rPr>
          <w:rFonts w:ascii="Garamond" w:eastAsia="Verdana" w:hAnsi="Garamond" w:cs="Verdana"/>
          <w:color w:val="auto"/>
          <w:sz w:val="24"/>
          <w:lang w:eastAsia="zh-CN" w:bidi="ar-SA"/>
        </w:rPr>
        <w:t xml:space="preserve">  ________________, lì __/__/____                                                                  </w:t>
      </w:r>
    </w:p>
    <w:p w14:paraId="091E2D0E" w14:textId="77777777" w:rsidR="00B54FE5" w:rsidRDefault="00B54FE5" w:rsidP="002C32D9">
      <w:pPr>
        <w:widowControl/>
        <w:tabs>
          <w:tab w:val="left" w:pos="1134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</w:p>
    <w:p w14:paraId="65B321D0" w14:textId="77777777" w:rsidR="00B54FE5" w:rsidRPr="00873490" w:rsidRDefault="00B54FE5" w:rsidP="002C32D9">
      <w:pPr>
        <w:widowControl/>
        <w:tabs>
          <w:tab w:val="left" w:pos="1134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  <w:r w:rsidRPr="00873490">
        <w:rPr>
          <w:rFonts w:ascii="Garamond" w:eastAsia="Verdana" w:hAnsi="Garamond" w:cs="Verdana"/>
          <w:color w:val="auto"/>
          <w:sz w:val="24"/>
          <w:lang w:eastAsia="zh-CN" w:bidi="ar-SA"/>
        </w:rPr>
        <w:t xml:space="preserve"> Firm</w:t>
      </w:r>
      <w:r>
        <w:rPr>
          <w:rFonts w:ascii="Garamond" w:eastAsia="Verdana" w:hAnsi="Garamond" w:cs="Verdana"/>
          <w:color w:val="auto"/>
          <w:sz w:val="24"/>
          <w:lang w:eastAsia="zh-CN" w:bidi="ar-SA"/>
        </w:rPr>
        <w:t>e</w:t>
      </w:r>
    </w:p>
    <w:p w14:paraId="1AD06923" w14:textId="77777777" w:rsidR="00B54FE5" w:rsidRPr="00C3564E" w:rsidRDefault="00B54FE5" w:rsidP="002C32D9">
      <w:pPr>
        <w:spacing w:line="276" w:lineRule="auto"/>
        <w:rPr>
          <w:rFonts w:ascii="Garamond" w:hAnsi="Garamond"/>
          <w:sz w:val="24"/>
        </w:rPr>
      </w:pPr>
    </w:p>
    <w:sectPr w:rsidR="00B54FE5" w:rsidRPr="00C3564E" w:rsidSect="00FD23BA">
      <w:headerReference w:type="firs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E88FA" w14:textId="77777777" w:rsidR="00862A36" w:rsidRDefault="00862A36">
      <w:r>
        <w:separator/>
      </w:r>
    </w:p>
  </w:endnote>
  <w:endnote w:type="continuationSeparator" w:id="0">
    <w:p w14:paraId="51C5278A" w14:textId="77777777" w:rsidR="00862A36" w:rsidRDefault="0086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E8569" w14:textId="77777777" w:rsidR="00862A36" w:rsidRDefault="00862A36"/>
  </w:footnote>
  <w:footnote w:type="continuationSeparator" w:id="0">
    <w:p w14:paraId="6FA11388" w14:textId="77777777" w:rsidR="00862A36" w:rsidRDefault="00862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5C07" w14:textId="77777777" w:rsidR="0047211E" w:rsidRDefault="00CD42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6352AD0" wp14:editId="00B840AA">
              <wp:simplePos x="0" y="0"/>
              <wp:positionH relativeFrom="page">
                <wp:posOffset>1104265</wp:posOffset>
              </wp:positionH>
              <wp:positionV relativeFrom="page">
                <wp:posOffset>1576705</wp:posOffset>
              </wp:positionV>
              <wp:extent cx="13589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57BB" w14:textId="77777777" w:rsidR="0047211E" w:rsidRDefault="00EC0D6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4</w:t>
                          </w:r>
                          <w:r>
                            <w:rPr>
                              <w:rStyle w:val="HeaderorfooterGulim12pt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352A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95pt;margin-top:124.15pt;width:10.7pt;height:2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" filled="f" stroked="f">
              <v:textbox style="mso-fit-shape-to-text:t" inset="0,0,0,0">
                <w:txbxContent>
                  <w:p w14:paraId="379557BB" w14:textId="77777777" w:rsidR="0047211E" w:rsidRDefault="00EC0D6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4</w:t>
                    </w:r>
                    <w:r>
                      <w:rPr>
                        <w:rStyle w:val="HeaderorfooterGulim12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8A1931"/>
    <w:multiLevelType w:val="hybridMultilevel"/>
    <w:tmpl w:val="2618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1E"/>
    <w:rsid w:val="00013BFE"/>
    <w:rsid w:val="0002717F"/>
    <w:rsid w:val="000D2A02"/>
    <w:rsid w:val="000D3F16"/>
    <w:rsid w:val="00110A39"/>
    <w:rsid w:val="00132E03"/>
    <w:rsid w:val="001527C5"/>
    <w:rsid w:val="00161879"/>
    <w:rsid w:val="00162A6C"/>
    <w:rsid w:val="001C2F45"/>
    <w:rsid w:val="001D3B5F"/>
    <w:rsid w:val="00220C0E"/>
    <w:rsid w:val="00242CDD"/>
    <w:rsid w:val="002578FA"/>
    <w:rsid w:val="002774D2"/>
    <w:rsid w:val="00294851"/>
    <w:rsid w:val="002974C6"/>
    <w:rsid w:val="002B376B"/>
    <w:rsid w:val="002C32D9"/>
    <w:rsid w:val="002E4A4D"/>
    <w:rsid w:val="003958CD"/>
    <w:rsid w:val="003A317F"/>
    <w:rsid w:val="003A6648"/>
    <w:rsid w:val="003C0D2C"/>
    <w:rsid w:val="0047211E"/>
    <w:rsid w:val="00541A88"/>
    <w:rsid w:val="00542DE5"/>
    <w:rsid w:val="00573BDA"/>
    <w:rsid w:val="0058431D"/>
    <w:rsid w:val="005908E5"/>
    <w:rsid w:val="005D4626"/>
    <w:rsid w:val="005E7E43"/>
    <w:rsid w:val="00612DB9"/>
    <w:rsid w:val="0062100A"/>
    <w:rsid w:val="00626A59"/>
    <w:rsid w:val="00644965"/>
    <w:rsid w:val="006B2824"/>
    <w:rsid w:val="006D16B9"/>
    <w:rsid w:val="00732498"/>
    <w:rsid w:val="007A34CA"/>
    <w:rsid w:val="00862A36"/>
    <w:rsid w:val="0088197E"/>
    <w:rsid w:val="00887D35"/>
    <w:rsid w:val="0089630A"/>
    <w:rsid w:val="008B4A8C"/>
    <w:rsid w:val="008F088F"/>
    <w:rsid w:val="009A5A84"/>
    <w:rsid w:val="00A42B60"/>
    <w:rsid w:val="00A555A6"/>
    <w:rsid w:val="00AB2381"/>
    <w:rsid w:val="00AB56C3"/>
    <w:rsid w:val="00AC18D5"/>
    <w:rsid w:val="00B418CE"/>
    <w:rsid w:val="00B54FE5"/>
    <w:rsid w:val="00B55C1F"/>
    <w:rsid w:val="00B937EB"/>
    <w:rsid w:val="00BE5F83"/>
    <w:rsid w:val="00C17925"/>
    <w:rsid w:val="00C3564E"/>
    <w:rsid w:val="00C942B1"/>
    <w:rsid w:val="00CC352E"/>
    <w:rsid w:val="00CD423C"/>
    <w:rsid w:val="00D241AC"/>
    <w:rsid w:val="00D9070B"/>
    <w:rsid w:val="00DF2298"/>
    <w:rsid w:val="00EB7BA3"/>
    <w:rsid w:val="00EC0D6C"/>
    <w:rsid w:val="00FC07FA"/>
    <w:rsid w:val="00FD23BA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C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D32B-2DE7-45FC-8AC8-5FCE0C95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azzarelli</cp:lastModifiedBy>
  <cp:revision>2</cp:revision>
  <dcterms:created xsi:type="dcterms:W3CDTF">2020-03-20T15:21:00Z</dcterms:created>
  <dcterms:modified xsi:type="dcterms:W3CDTF">2020-03-20T15:21:00Z</dcterms:modified>
</cp:coreProperties>
</file>